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日语  社交用语篇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日语  社交用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80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交际日语  社交用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